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FFC" w:rsidRPr="00703D81" w:rsidRDefault="00491531">
      <w:pPr>
        <w:rPr>
          <w:b/>
          <w:sz w:val="28"/>
        </w:rPr>
      </w:pPr>
      <w:r w:rsidRPr="00703D81">
        <w:rPr>
          <w:b/>
          <w:sz w:val="28"/>
        </w:rPr>
        <w:t xml:space="preserve">Antrag auf </w:t>
      </w:r>
      <w:r w:rsidR="00E15FFC" w:rsidRPr="00703D81">
        <w:rPr>
          <w:b/>
          <w:sz w:val="28"/>
        </w:rPr>
        <w:t>Zulassung zur Habilitation</w:t>
      </w:r>
      <w:r w:rsidR="003F04BB">
        <w:rPr>
          <w:b/>
          <w:sz w:val="28"/>
        </w:rPr>
        <w:t xml:space="preserve">/ </w:t>
      </w:r>
      <w:proofErr w:type="spellStart"/>
      <w:r w:rsidR="003F04BB">
        <w:rPr>
          <w:b/>
          <w:sz w:val="28"/>
        </w:rPr>
        <w:t>Umhabilitation</w:t>
      </w:r>
      <w:proofErr w:type="spellEnd"/>
      <w:r w:rsidRPr="00703D81">
        <w:rPr>
          <w:b/>
          <w:sz w:val="28"/>
        </w:rPr>
        <w:t xml:space="preserve"> - </w:t>
      </w:r>
      <w:r w:rsidR="00703D81">
        <w:rPr>
          <w:b/>
          <w:sz w:val="28"/>
        </w:rPr>
        <w:t>CHECKLISTE</w:t>
      </w:r>
    </w:p>
    <w:p w:rsidR="00770649" w:rsidRDefault="005D1D0F">
      <w:pPr>
        <w:rPr>
          <w:i/>
        </w:rPr>
      </w:pPr>
      <w:r>
        <w:rPr>
          <w:i/>
        </w:rPr>
        <w:t xml:space="preserve">Grundlage: </w:t>
      </w:r>
      <w:proofErr w:type="spellStart"/>
      <w:r>
        <w:rPr>
          <w:i/>
        </w:rPr>
        <w:t>HabilO</w:t>
      </w:r>
      <w:proofErr w:type="spellEnd"/>
      <w:r>
        <w:rPr>
          <w:i/>
        </w:rPr>
        <w:t xml:space="preserve"> vom 16.09.2019 § 4 (1-2)</w:t>
      </w:r>
      <w:r w:rsidR="00E15FFC" w:rsidRPr="00703D81">
        <w:rPr>
          <w:i/>
        </w:rPr>
        <w:t xml:space="preserve"> </w:t>
      </w:r>
      <w:r>
        <w:rPr>
          <w:i/>
        </w:rPr>
        <w:t>sowie Anlage 1, Ergänzungen zu den §§ 3,4 und 5</w:t>
      </w:r>
    </w:p>
    <w:p w:rsidR="00770649" w:rsidRPr="00FA147C" w:rsidRDefault="00770649">
      <w:pPr>
        <w:rPr>
          <w:b/>
          <w:i/>
        </w:rPr>
      </w:pPr>
      <w:r w:rsidRPr="00FA147C">
        <w:rPr>
          <w:b/>
          <w:i/>
        </w:rPr>
        <w:t xml:space="preserve">Name </w:t>
      </w:r>
      <w:proofErr w:type="spellStart"/>
      <w:r w:rsidRPr="00FA147C">
        <w:rPr>
          <w:b/>
          <w:i/>
        </w:rPr>
        <w:t>AntragstellerIn</w:t>
      </w:r>
      <w:proofErr w:type="spellEnd"/>
      <w:r w:rsidRPr="00FA147C">
        <w:rPr>
          <w:b/>
          <w:i/>
        </w:rPr>
        <w:t>:</w:t>
      </w:r>
    </w:p>
    <w:p w:rsidR="00E260A1" w:rsidRDefault="00E260A1">
      <w:pPr>
        <w:rPr>
          <w:b/>
          <w:i/>
        </w:rPr>
      </w:pPr>
      <w:r w:rsidRPr="00FA147C">
        <w:rPr>
          <w:b/>
          <w:i/>
        </w:rPr>
        <w:t>Datum Antragstellung:</w:t>
      </w:r>
    </w:p>
    <w:p w:rsidR="000C3755" w:rsidRPr="00FA147C" w:rsidRDefault="000C3755">
      <w:pPr>
        <w:rPr>
          <w:b/>
          <w:i/>
        </w:rPr>
      </w:pPr>
    </w:p>
    <w:p w:rsidR="00703D81" w:rsidRDefault="005F3F81">
      <w:pPr>
        <w:rPr>
          <w:b/>
        </w:rPr>
      </w:pPr>
      <w:r w:rsidRPr="005F3F81">
        <w:rPr>
          <w:b/>
        </w:rPr>
        <w:t xml:space="preserve">Sämtliche Unterlagen sind in Papierform sowie </w:t>
      </w:r>
      <w:r w:rsidR="00FC0190">
        <w:rPr>
          <w:b/>
        </w:rPr>
        <w:t>digital</w:t>
      </w:r>
      <w:r w:rsidRPr="005F3F81">
        <w:rPr>
          <w:b/>
        </w:rPr>
        <w:t xml:space="preserve"> einzureichen</w:t>
      </w:r>
      <w:r w:rsidR="00380D59">
        <w:rPr>
          <w:b/>
        </w:rPr>
        <w:t>.</w:t>
      </w:r>
      <w:r w:rsidR="00FC0190">
        <w:rPr>
          <w:b/>
        </w:rPr>
        <w:t xml:space="preserve"> Die digitale Version der Unterlagen besteht aus </w:t>
      </w:r>
      <w:r w:rsidR="00905C4D">
        <w:rPr>
          <w:b/>
        </w:rPr>
        <w:t>zwei</w:t>
      </w:r>
      <w:r w:rsidR="00FC0190" w:rsidRPr="00FC0190">
        <w:rPr>
          <w:b/>
        </w:rPr>
        <w:t xml:space="preserve"> </w:t>
      </w:r>
      <w:r w:rsidR="00FC0190" w:rsidRPr="00905C4D">
        <w:rPr>
          <w:b/>
        </w:rPr>
        <w:t>einzelnen</w:t>
      </w:r>
      <w:r w:rsidR="00FC0190">
        <w:rPr>
          <w:b/>
        </w:rPr>
        <w:t xml:space="preserve"> PDF Datei</w:t>
      </w:r>
      <w:r w:rsidR="00905C4D">
        <w:rPr>
          <w:b/>
        </w:rPr>
        <w:t>en</w:t>
      </w:r>
      <w:r w:rsidR="00FC0190">
        <w:rPr>
          <w:b/>
        </w:rPr>
        <w:t>.</w:t>
      </w:r>
      <w:r w:rsidR="00905C4D">
        <w:rPr>
          <w:b/>
        </w:rPr>
        <w:t xml:space="preserve"> Datei 1</w:t>
      </w:r>
      <w:r w:rsidR="00905C4D" w:rsidRPr="00905C4D">
        <w:rPr>
          <w:b/>
        </w:rPr>
        <w:t xml:space="preserve"> enthält die </w:t>
      </w:r>
      <w:r w:rsidR="00905C4D">
        <w:rPr>
          <w:b/>
        </w:rPr>
        <w:t>Antrag</w:t>
      </w:r>
      <w:r w:rsidR="00905C4D" w:rsidRPr="00905C4D">
        <w:rPr>
          <w:b/>
        </w:rPr>
        <w:t>sunterlagen (keine Schriften)</w:t>
      </w:r>
      <w:r w:rsidR="00905C4D">
        <w:rPr>
          <w:b/>
        </w:rPr>
        <w:t>, Datei 2 enthält die s</w:t>
      </w:r>
      <w:r w:rsidR="00905C4D" w:rsidRPr="00905C4D">
        <w:rPr>
          <w:b/>
        </w:rPr>
        <w:t>chriftliche Habilitationsleistung</w:t>
      </w:r>
      <w:r w:rsidR="00905C4D">
        <w:rPr>
          <w:b/>
        </w:rPr>
        <w:t>.</w:t>
      </w:r>
    </w:p>
    <w:p w:rsidR="000C3755" w:rsidRPr="005F3F81" w:rsidRDefault="000C3755">
      <w:pPr>
        <w:rPr>
          <w:b/>
        </w:rPr>
      </w:pPr>
    </w:p>
    <w:p w:rsidR="00491531" w:rsidRDefault="004A2014" w:rsidP="003F53DE">
      <w:pPr>
        <w:spacing w:after="0" w:line="360" w:lineRule="auto"/>
        <w:ind w:left="705" w:hanging="705"/>
      </w:pPr>
      <w:sdt>
        <w:sdtPr>
          <w:id w:val="68470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DE">
            <w:rPr>
              <w:rFonts w:ascii="MS Gothic" w:eastAsia="MS Gothic" w:hAnsi="MS Gothic" w:hint="eastAsia"/>
            </w:rPr>
            <w:t>☐</w:t>
          </w:r>
        </w:sdtContent>
      </w:sdt>
      <w:r w:rsidR="003F53DE">
        <w:tab/>
      </w:r>
      <w:r w:rsidR="002E46E8">
        <w:t>A</w:t>
      </w:r>
      <w:r w:rsidR="00491531">
        <w:t>ntrag</w:t>
      </w:r>
      <w:r w:rsidR="00E15FFC">
        <w:t xml:space="preserve"> an </w:t>
      </w:r>
      <w:proofErr w:type="spellStart"/>
      <w:r w:rsidR="00E15FFC">
        <w:t>DekanIn</w:t>
      </w:r>
      <w:proofErr w:type="spellEnd"/>
      <w:r w:rsidR="00E15FFC">
        <w:t xml:space="preserve"> mit Angabe des für Verle</w:t>
      </w:r>
      <w:r w:rsidR="00703D81">
        <w:t>i</w:t>
      </w:r>
      <w:r w:rsidR="00E15FFC">
        <w:t xml:space="preserve">hung der </w:t>
      </w:r>
      <w:proofErr w:type="spellStart"/>
      <w:r w:rsidR="00E15FFC">
        <w:t>venia</w:t>
      </w:r>
      <w:proofErr w:type="spellEnd"/>
      <w:r w:rsidR="00E15FFC">
        <w:t xml:space="preserve"> </w:t>
      </w:r>
      <w:proofErr w:type="spellStart"/>
      <w:r w:rsidR="00E15FFC">
        <w:t>legendi</w:t>
      </w:r>
      <w:proofErr w:type="spellEnd"/>
      <w:r w:rsidR="00E15FFC">
        <w:t xml:space="preserve"> angestrebten Fachgebiets</w:t>
      </w:r>
    </w:p>
    <w:p w:rsidR="00E260A1" w:rsidRDefault="004A2014" w:rsidP="002B4905">
      <w:pPr>
        <w:spacing w:after="0" w:line="360" w:lineRule="auto"/>
      </w:pPr>
      <w:sdt>
        <w:sdtPr>
          <w:id w:val="-196110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DE">
            <w:rPr>
              <w:rFonts w:ascii="MS Gothic" w:eastAsia="MS Gothic" w:hAnsi="MS Gothic" w:hint="eastAsia"/>
            </w:rPr>
            <w:t>☐</w:t>
          </w:r>
        </w:sdtContent>
      </w:sdt>
      <w:r w:rsidR="003F53DE">
        <w:tab/>
      </w:r>
      <w:bookmarkStart w:id="0" w:name="_Hlk60664904"/>
      <w:r w:rsidR="00E260A1">
        <w:t>Schriftliche Habilitat</w:t>
      </w:r>
      <w:r w:rsidR="00C15F9A">
        <w:t xml:space="preserve">ionsleistung </w:t>
      </w:r>
      <w:bookmarkEnd w:id="0"/>
      <w:r w:rsidR="00C15F9A">
        <w:t xml:space="preserve">(4 </w:t>
      </w:r>
      <w:r w:rsidR="00B11581">
        <w:t xml:space="preserve">gedruckte </w:t>
      </w:r>
      <w:r w:rsidR="00C15F9A">
        <w:t>Exemplare</w:t>
      </w:r>
      <w:r w:rsidR="00B11581">
        <w:t>, 1 digitale Version</w:t>
      </w:r>
      <w:r w:rsidR="00E260A1">
        <w:t>)</w:t>
      </w:r>
    </w:p>
    <w:p w:rsidR="0059750E" w:rsidRDefault="004A2014" w:rsidP="002B4905">
      <w:pPr>
        <w:spacing w:after="0" w:line="360" w:lineRule="auto"/>
      </w:pPr>
      <w:sdt>
        <w:sdtPr>
          <w:id w:val="-11629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DE">
            <w:rPr>
              <w:rFonts w:ascii="MS Gothic" w:eastAsia="MS Gothic" w:hAnsi="MS Gothic" w:hint="eastAsia"/>
            </w:rPr>
            <w:t>☐</w:t>
          </w:r>
        </w:sdtContent>
      </w:sdt>
      <w:r w:rsidR="003F53DE">
        <w:tab/>
      </w:r>
      <w:r w:rsidR="0059750E">
        <w:t>Profilbogen (Um-) Habilitation</w:t>
      </w:r>
    </w:p>
    <w:p w:rsidR="00E15FFC" w:rsidRDefault="004A2014" w:rsidP="002B4905">
      <w:pPr>
        <w:spacing w:after="0" w:line="360" w:lineRule="auto"/>
      </w:pPr>
      <w:sdt>
        <w:sdtPr>
          <w:id w:val="-164982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DE">
            <w:rPr>
              <w:rFonts w:ascii="MS Gothic" w:eastAsia="MS Gothic" w:hAnsi="MS Gothic" w:hint="eastAsia"/>
            </w:rPr>
            <w:t>☐</w:t>
          </w:r>
        </w:sdtContent>
      </w:sdt>
      <w:r w:rsidR="003F53DE">
        <w:tab/>
      </w:r>
      <w:r w:rsidR="00E15FFC">
        <w:t xml:space="preserve">Lebenslauf mit Darstellung des </w:t>
      </w:r>
      <w:r w:rsidR="00703D81">
        <w:t>wissenschaftlichen</w:t>
      </w:r>
      <w:r w:rsidR="00E15FFC">
        <w:t xml:space="preserve"> und </w:t>
      </w:r>
      <w:r w:rsidR="00703D81">
        <w:t>beruflichen</w:t>
      </w:r>
      <w:r w:rsidR="00E15FFC">
        <w:t xml:space="preserve"> Werdegangs</w:t>
      </w:r>
    </w:p>
    <w:p w:rsidR="00E15FFC" w:rsidRDefault="004A2014" w:rsidP="002B4905">
      <w:pPr>
        <w:spacing w:after="0" w:line="360" w:lineRule="auto"/>
      </w:pPr>
      <w:sdt>
        <w:sdtPr>
          <w:id w:val="119388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DE">
            <w:rPr>
              <w:rFonts w:ascii="MS Gothic" w:eastAsia="MS Gothic" w:hAnsi="MS Gothic" w:hint="eastAsia"/>
            </w:rPr>
            <w:t>☐</w:t>
          </w:r>
        </w:sdtContent>
      </w:sdt>
      <w:r w:rsidR="003F53DE">
        <w:tab/>
      </w:r>
      <w:r w:rsidR="00E15FFC">
        <w:t>Promotionsurkunde</w:t>
      </w:r>
    </w:p>
    <w:p w:rsidR="00E260A1" w:rsidRDefault="004A2014" w:rsidP="002B4905">
      <w:pPr>
        <w:spacing w:after="0" w:line="360" w:lineRule="auto"/>
      </w:pPr>
      <w:sdt>
        <w:sdtPr>
          <w:id w:val="190371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DE">
            <w:rPr>
              <w:rFonts w:ascii="MS Gothic" w:eastAsia="MS Gothic" w:hAnsi="MS Gothic" w:hint="eastAsia"/>
            </w:rPr>
            <w:t>☐</w:t>
          </w:r>
        </w:sdtContent>
      </w:sdt>
      <w:r w:rsidR="003F53DE">
        <w:tab/>
      </w:r>
      <w:r w:rsidR="00E260A1">
        <w:t>Ggf. Urkunde Facharzt-Anerkennung (gilt für Bereich Humanmedizin</w:t>
      </w:r>
      <w:r w:rsidR="003F53DE">
        <w:t>)</w:t>
      </w:r>
    </w:p>
    <w:p w:rsidR="002E46E8" w:rsidRDefault="004A2014" w:rsidP="003F53DE">
      <w:pPr>
        <w:spacing w:after="0" w:line="360" w:lineRule="auto"/>
        <w:ind w:left="705" w:hanging="705"/>
      </w:pPr>
      <w:sdt>
        <w:sdtPr>
          <w:id w:val="-76107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DE">
            <w:rPr>
              <w:rFonts w:ascii="MS Gothic" w:eastAsia="MS Gothic" w:hAnsi="MS Gothic" w:hint="eastAsia"/>
            </w:rPr>
            <w:t>☐</w:t>
          </w:r>
        </w:sdtContent>
      </w:sdt>
      <w:r w:rsidR="003F53DE">
        <w:tab/>
      </w:r>
      <w:r w:rsidR="00E15FFC">
        <w:t>Verzeichnis der wissenschaftlichen Arbeiten</w:t>
      </w:r>
      <w:r w:rsidR="003F04BB">
        <w:t xml:space="preserve"> (Gliederung gemäß der </w:t>
      </w:r>
      <w:proofErr w:type="spellStart"/>
      <w:r w:rsidR="005D135E">
        <w:t>HabilO</w:t>
      </w:r>
      <w:proofErr w:type="spellEnd"/>
      <w:r w:rsidR="005D135E">
        <w:t xml:space="preserve"> </w:t>
      </w:r>
      <w:r w:rsidR="005D135E" w:rsidRPr="005D135E">
        <w:t>Anlage 1, Ergänzung zu § 4</w:t>
      </w:r>
      <w:r w:rsidR="003F04BB" w:rsidRPr="005D135E">
        <w:t>)</w:t>
      </w:r>
      <w:r w:rsidR="003F04BB">
        <w:t xml:space="preserve"> </w:t>
      </w:r>
    </w:p>
    <w:p w:rsidR="00E15FFC" w:rsidRDefault="004A2014" w:rsidP="001C5752">
      <w:pPr>
        <w:spacing w:after="0" w:line="360" w:lineRule="auto"/>
        <w:ind w:left="705" w:hanging="705"/>
      </w:pPr>
      <w:sdt>
        <w:sdtPr>
          <w:id w:val="-68574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DE">
            <w:rPr>
              <w:rFonts w:ascii="MS Gothic" w:eastAsia="MS Gothic" w:hAnsi="MS Gothic" w:hint="eastAsia"/>
            </w:rPr>
            <w:t>☐</w:t>
          </w:r>
        </w:sdtContent>
      </w:sdt>
      <w:r w:rsidR="003F53DE">
        <w:tab/>
      </w:r>
      <w:r w:rsidR="00E15FFC">
        <w:t>Verzeichnis der bisher abgehaltenen Lehrveranstaltungen</w:t>
      </w:r>
      <w:r w:rsidR="001C5752">
        <w:t xml:space="preserve"> (Angabe von LVS)</w:t>
      </w:r>
      <w:r w:rsidR="003F04BB">
        <w:t xml:space="preserve"> und entsprechende Nachweise</w:t>
      </w:r>
    </w:p>
    <w:p w:rsidR="003F04BB" w:rsidRDefault="004A2014" w:rsidP="003F53DE">
      <w:pPr>
        <w:spacing w:after="0" w:line="360" w:lineRule="auto"/>
        <w:ind w:left="705" w:hanging="705"/>
      </w:pPr>
      <w:sdt>
        <w:sdtPr>
          <w:id w:val="-48424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DE">
            <w:rPr>
              <w:rFonts w:ascii="MS Gothic" w:eastAsia="MS Gothic" w:hAnsi="MS Gothic" w:hint="eastAsia"/>
            </w:rPr>
            <w:t>☐</w:t>
          </w:r>
        </w:sdtContent>
      </w:sdt>
      <w:r w:rsidR="003F53DE">
        <w:tab/>
        <w:t>Nachweis</w:t>
      </w:r>
      <w:r w:rsidR="003F04BB">
        <w:t xml:space="preserve"> über absolvierte hochschul- od. medizindidaktische Weiterqualifi</w:t>
      </w:r>
      <w:r w:rsidR="003F53DE">
        <w:t>zierung</w:t>
      </w:r>
    </w:p>
    <w:p w:rsidR="003F04BB" w:rsidRDefault="004A2014" w:rsidP="003F53DE">
      <w:pPr>
        <w:spacing w:after="0" w:line="360" w:lineRule="auto"/>
        <w:ind w:left="705" w:hanging="705"/>
      </w:pPr>
      <w:sdt>
        <w:sdtPr>
          <w:id w:val="-77302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DE">
            <w:rPr>
              <w:rFonts w:ascii="MS Gothic" w:eastAsia="MS Gothic" w:hAnsi="MS Gothic" w:hint="eastAsia"/>
            </w:rPr>
            <w:t>☐</w:t>
          </w:r>
        </w:sdtContent>
      </w:sdt>
      <w:r w:rsidR="003F53DE">
        <w:tab/>
      </w:r>
      <w:r w:rsidR="003F04BB">
        <w:t xml:space="preserve">Nachweis über 2 absolvierte Visitationen von Lehrveranstaltungen </w:t>
      </w:r>
    </w:p>
    <w:p w:rsidR="00E15FFC" w:rsidRDefault="004A2014" w:rsidP="003F53DE">
      <w:pPr>
        <w:spacing w:after="0" w:line="360" w:lineRule="auto"/>
        <w:ind w:left="705" w:hanging="705"/>
      </w:pPr>
      <w:sdt>
        <w:sdtPr>
          <w:id w:val="-181478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DE">
            <w:rPr>
              <w:rFonts w:ascii="MS Gothic" w:eastAsia="MS Gothic" w:hAnsi="MS Gothic" w:hint="eastAsia"/>
            </w:rPr>
            <w:t>☐</w:t>
          </w:r>
        </w:sdtContent>
      </w:sdt>
      <w:r w:rsidR="003F53DE">
        <w:tab/>
      </w:r>
      <w:r w:rsidR="00E15FFC">
        <w:t>Erkl</w:t>
      </w:r>
      <w:r w:rsidR="00703D81">
        <w:t>ärung, dass bei der Anfertigung der schriftlichen Habilitationsleistung keine weiteren als die angegebenen Hilfsmittel benutzt wurden und die Leitlinien über gute wissensch</w:t>
      </w:r>
      <w:r w:rsidR="00FA147C">
        <w:t>aftliche Praxis der Universität</w:t>
      </w:r>
      <w:r w:rsidR="00703D81">
        <w:t xml:space="preserve"> beachtet wurden</w:t>
      </w:r>
      <w:r w:rsidR="001C5752">
        <w:t xml:space="preserve">, Erklärung über Eigenanteile bei mehreren Autoren laut </w:t>
      </w:r>
      <w:bookmarkStart w:id="1" w:name="_GoBack"/>
      <w:r w:rsidR="001C5752">
        <w:t>ICMJE</w:t>
      </w:r>
      <w:bookmarkEnd w:id="1"/>
    </w:p>
    <w:p w:rsidR="00703D81" w:rsidRDefault="004A2014" w:rsidP="003F53DE">
      <w:pPr>
        <w:spacing w:after="0" w:line="360" w:lineRule="auto"/>
        <w:ind w:left="705" w:hanging="705"/>
      </w:pPr>
      <w:sdt>
        <w:sdtPr>
          <w:id w:val="-84015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DE">
            <w:rPr>
              <w:rFonts w:ascii="MS Gothic" w:eastAsia="MS Gothic" w:hAnsi="MS Gothic" w:hint="eastAsia"/>
            </w:rPr>
            <w:t>☐</w:t>
          </w:r>
        </w:sdtContent>
      </w:sdt>
      <w:r w:rsidR="003F53DE">
        <w:tab/>
      </w:r>
      <w:r w:rsidR="00703D81">
        <w:t>Erklärung über frühere Anträge auf Zulassung zur Habilitation und ggf. das Ergebnis des Verfahrens</w:t>
      </w:r>
    </w:p>
    <w:p w:rsidR="00B11581" w:rsidRDefault="004A2014" w:rsidP="002B4905">
      <w:pPr>
        <w:spacing w:after="0" w:line="360" w:lineRule="auto"/>
      </w:pPr>
      <w:sdt>
        <w:sdtPr>
          <w:id w:val="138822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DE">
            <w:rPr>
              <w:rFonts w:ascii="MS Gothic" w:eastAsia="MS Gothic" w:hAnsi="MS Gothic" w:hint="eastAsia"/>
            </w:rPr>
            <w:t>☐</w:t>
          </w:r>
        </w:sdtContent>
      </w:sdt>
      <w:r w:rsidR="003F53DE">
        <w:tab/>
      </w:r>
      <w:r w:rsidR="00B11581">
        <w:t>Erweitertes Führungszeugnis</w:t>
      </w:r>
      <w:r w:rsidR="002E46E8">
        <w:t xml:space="preserve"> nach §30 a Abs. 1 Nr. 2 a BZRG</w:t>
      </w:r>
    </w:p>
    <w:p w:rsidR="002B4905" w:rsidRDefault="002B4905" w:rsidP="002B4905">
      <w:pPr>
        <w:spacing w:after="0" w:line="360" w:lineRule="auto"/>
      </w:pPr>
    </w:p>
    <w:p w:rsidR="00DB4DE4" w:rsidRPr="00DB4DE4" w:rsidRDefault="00DB4DE4" w:rsidP="002B4905">
      <w:pPr>
        <w:spacing w:after="0" w:line="360" w:lineRule="auto"/>
        <w:rPr>
          <w:b/>
        </w:rPr>
      </w:pPr>
      <w:r w:rsidRPr="00DB4DE4">
        <w:rPr>
          <w:b/>
        </w:rPr>
        <w:t xml:space="preserve">Bei </w:t>
      </w:r>
      <w:proofErr w:type="spellStart"/>
      <w:r w:rsidRPr="00DB4DE4">
        <w:rPr>
          <w:b/>
        </w:rPr>
        <w:t>Umhabilitationen</w:t>
      </w:r>
      <w:proofErr w:type="spellEnd"/>
      <w:r w:rsidRPr="00DB4DE4">
        <w:rPr>
          <w:b/>
        </w:rPr>
        <w:t xml:space="preserve"> zusätzlich</w:t>
      </w:r>
      <w:r>
        <w:rPr>
          <w:b/>
        </w:rPr>
        <w:t>:</w:t>
      </w:r>
    </w:p>
    <w:p w:rsidR="00DB4DE4" w:rsidRDefault="004A2014" w:rsidP="002B4905">
      <w:pPr>
        <w:spacing w:after="0" w:line="360" w:lineRule="auto"/>
      </w:pPr>
      <w:sdt>
        <w:sdtPr>
          <w:id w:val="102836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DE">
            <w:rPr>
              <w:rFonts w:ascii="MS Gothic" w:eastAsia="MS Gothic" w:hAnsi="MS Gothic" w:hint="eastAsia"/>
            </w:rPr>
            <w:t>☐</w:t>
          </w:r>
        </w:sdtContent>
      </w:sdt>
      <w:r w:rsidR="003F53DE">
        <w:tab/>
      </w:r>
      <w:r w:rsidR="00DB4DE4">
        <w:t>Habilitationsurkunde</w:t>
      </w:r>
      <w:r w:rsidR="003F53DE">
        <w:t xml:space="preserve"> und </w:t>
      </w:r>
      <w:r w:rsidR="00DB4DE4">
        <w:t xml:space="preserve">Urkunde </w:t>
      </w:r>
      <w:proofErr w:type="spellStart"/>
      <w:r w:rsidR="00DB4DE4">
        <w:t>venia</w:t>
      </w:r>
      <w:proofErr w:type="spellEnd"/>
      <w:r w:rsidR="00DB4DE4">
        <w:t xml:space="preserve"> </w:t>
      </w:r>
      <w:proofErr w:type="spellStart"/>
      <w:r w:rsidR="00DB4DE4">
        <w:t>legendi</w:t>
      </w:r>
      <w:proofErr w:type="spellEnd"/>
    </w:p>
    <w:p w:rsidR="003F53DE" w:rsidRDefault="004A2014" w:rsidP="003F53DE">
      <w:pPr>
        <w:spacing w:after="0" w:line="360" w:lineRule="auto"/>
        <w:ind w:left="705" w:hanging="705"/>
      </w:pPr>
      <w:sdt>
        <w:sdtPr>
          <w:id w:val="-72737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3DE">
            <w:rPr>
              <w:rFonts w:ascii="MS Gothic" w:eastAsia="MS Gothic" w:hAnsi="MS Gothic" w:hint="eastAsia"/>
            </w:rPr>
            <w:t>☐</w:t>
          </w:r>
        </w:sdtContent>
      </w:sdt>
      <w:r w:rsidR="003F53DE">
        <w:tab/>
        <w:t xml:space="preserve">Einverständniserklärung bezüglich Einholung der schriftlichen Gutachten aus dem ursprünglichen Habilitationsverfahren </w:t>
      </w:r>
      <w:r w:rsidR="00380D59">
        <w:t>bei der bisherigen Heimatfakultät</w:t>
      </w:r>
    </w:p>
    <w:sectPr w:rsidR="003F53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3EB3"/>
    <w:multiLevelType w:val="hybridMultilevel"/>
    <w:tmpl w:val="A32C6F96"/>
    <w:lvl w:ilvl="0" w:tplc="F91A02B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BB"/>
    <w:rsid w:val="000C3755"/>
    <w:rsid w:val="001C5752"/>
    <w:rsid w:val="002A6B2F"/>
    <w:rsid w:val="002B4905"/>
    <w:rsid w:val="002E46E8"/>
    <w:rsid w:val="00380D59"/>
    <w:rsid w:val="003F04BB"/>
    <w:rsid w:val="003F53DE"/>
    <w:rsid w:val="00491531"/>
    <w:rsid w:val="004A2014"/>
    <w:rsid w:val="0059750E"/>
    <w:rsid w:val="005D135E"/>
    <w:rsid w:val="005D1D0F"/>
    <w:rsid w:val="005F3F81"/>
    <w:rsid w:val="00703D81"/>
    <w:rsid w:val="00770649"/>
    <w:rsid w:val="00821D75"/>
    <w:rsid w:val="008764F6"/>
    <w:rsid w:val="00905C4D"/>
    <w:rsid w:val="009E1169"/>
    <w:rsid w:val="00B11581"/>
    <w:rsid w:val="00C15F9A"/>
    <w:rsid w:val="00DB4DE4"/>
    <w:rsid w:val="00DC6791"/>
    <w:rsid w:val="00E15FFC"/>
    <w:rsid w:val="00E260A1"/>
    <w:rsid w:val="00E45D3A"/>
    <w:rsid w:val="00FA147C"/>
    <w:rsid w:val="00FC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57BE"/>
  <w15:docId w15:val="{E23DDF6E-0CD0-4285-AB89-56FB20E6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5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32D7-902C-497D-89FE-6B5386E0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nkmann</dc:creator>
  <cp:lastModifiedBy>Dr. rer. pol. Frithiof Svenson</cp:lastModifiedBy>
  <cp:revision>3</cp:revision>
  <cp:lastPrinted>2020-02-20T08:27:00Z</cp:lastPrinted>
  <dcterms:created xsi:type="dcterms:W3CDTF">2021-07-28T09:45:00Z</dcterms:created>
  <dcterms:modified xsi:type="dcterms:W3CDTF">2021-07-28T10:03:00Z</dcterms:modified>
</cp:coreProperties>
</file>